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B0121" w14:textId="3F4BA46F" w:rsidR="003D7947" w:rsidRPr="00CC0CC5" w:rsidRDefault="003D7947" w:rsidP="003451EA">
      <w:pPr>
        <w:spacing w:line="276" w:lineRule="auto"/>
        <w:jc w:val="right"/>
        <w:rPr>
          <w:sz w:val="18"/>
          <w:szCs w:val="18"/>
        </w:rPr>
      </w:pPr>
      <w:r w:rsidRPr="00CC0CC5">
        <w:rPr>
          <w:i/>
          <w:sz w:val="18"/>
          <w:szCs w:val="18"/>
        </w:rPr>
        <w:t xml:space="preserve">załącznik nr </w:t>
      </w:r>
      <w:r w:rsidR="006328ED" w:rsidRPr="00CC0CC5">
        <w:rPr>
          <w:i/>
          <w:sz w:val="18"/>
          <w:szCs w:val="18"/>
        </w:rPr>
        <w:t>3</w:t>
      </w:r>
      <w:r w:rsidRPr="00CC0CC5">
        <w:rPr>
          <w:i/>
          <w:sz w:val="18"/>
          <w:szCs w:val="18"/>
        </w:rPr>
        <w:br/>
        <w:t>do Instrukcji monitoringu i windykacji należności w UG</w:t>
      </w:r>
    </w:p>
    <w:p w14:paraId="6D974107" w14:textId="77777777" w:rsidR="003D7947" w:rsidRPr="00CC0CC5" w:rsidRDefault="003D7947" w:rsidP="001013CB">
      <w:pPr>
        <w:spacing w:line="276" w:lineRule="auto"/>
        <w:jc w:val="both"/>
      </w:pPr>
      <w:r w:rsidRPr="00CC0CC5">
        <w:t>…………………………………</w:t>
      </w:r>
    </w:p>
    <w:p w14:paraId="5EA694EA" w14:textId="77777777" w:rsidR="003D7947" w:rsidRPr="00CC0CC5" w:rsidRDefault="003D7947" w:rsidP="001013CB">
      <w:pPr>
        <w:spacing w:line="276" w:lineRule="auto"/>
        <w:ind w:firstLine="708"/>
        <w:jc w:val="both"/>
        <w:rPr>
          <w:i/>
        </w:rPr>
      </w:pPr>
      <w:r w:rsidRPr="00CC0CC5">
        <w:rPr>
          <w:i/>
        </w:rPr>
        <w:t xml:space="preserve">pieczątka UG </w:t>
      </w:r>
    </w:p>
    <w:p w14:paraId="37ABBA16" w14:textId="77777777" w:rsidR="003D7947" w:rsidRPr="00CC0CC5" w:rsidRDefault="003D7947" w:rsidP="001013CB">
      <w:pPr>
        <w:spacing w:line="276" w:lineRule="auto"/>
        <w:jc w:val="both"/>
      </w:pPr>
    </w:p>
    <w:p w14:paraId="19E015DB" w14:textId="77777777" w:rsidR="003D7947" w:rsidRPr="00CC0CC5" w:rsidRDefault="003D7947" w:rsidP="001013CB">
      <w:pPr>
        <w:spacing w:line="276" w:lineRule="auto"/>
        <w:jc w:val="right"/>
      </w:pPr>
      <w:r w:rsidRPr="00CC0CC5">
        <w:t>Gdańsk, dnia ……….……. roku</w:t>
      </w:r>
    </w:p>
    <w:p w14:paraId="44B32C41" w14:textId="77777777" w:rsidR="003D7947" w:rsidRPr="00CC0CC5" w:rsidRDefault="003D7947" w:rsidP="001013CB">
      <w:pPr>
        <w:spacing w:line="276" w:lineRule="auto"/>
        <w:jc w:val="both"/>
      </w:pPr>
    </w:p>
    <w:p w14:paraId="28B58E36" w14:textId="77777777" w:rsidR="003D7947" w:rsidRPr="00CC0CC5" w:rsidRDefault="003D7947" w:rsidP="001013CB">
      <w:pPr>
        <w:spacing w:line="276" w:lineRule="auto"/>
        <w:jc w:val="both"/>
      </w:pPr>
    </w:p>
    <w:p w14:paraId="581D63DD" w14:textId="77777777" w:rsidR="003D7947" w:rsidRPr="00CC0CC5" w:rsidRDefault="003D7947" w:rsidP="001013CB">
      <w:pPr>
        <w:spacing w:line="276" w:lineRule="auto"/>
        <w:jc w:val="both"/>
      </w:pPr>
    </w:p>
    <w:p w14:paraId="7A8D029A" w14:textId="77777777" w:rsidR="003D7947" w:rsidRPr="00CC0CC5" w:rsidRDefault="003D7947" w:rsidP="001013CB">
      <w:pPr>
        <w:spacing w:line="276" w:lineRule="auto"/>
        <w:jc w:val="both"/>
      </w:pPr>
    </w:p>
    <w:p w14:paraId="0EA9CEAD" w14:textId="77777777" w:rsidR="003D7947" w:rsidRPr="00CC0CC5" w:rsidRDefault="003D7947" w:rsidP="001013CB">
      <w:pPr>
        <w:spacing w:line="276" w:lineRule="auto"/>
        <w:jc w:val="both"/>
      </w:pPr>
    </w:p>
    <w:p w14:paraId="527DEC21" w14:textId="1D57D25E" w:rsidR="002825C4" w:rsidRPr="00CC0CC5" w:rsidRDefault="003D7947" w:rsidP="001013CB">
      <w:pPr>
        <w:spacing w:line="276" w:lineRule="auto"/>
        <w:jc w:val="right"/>
        <w:rPr>
          <w:b/>
        </w:rPr>
      </w:pPr>
      <w:r w:rsidRPr="00CC0CC5">
        <w:t xml:space="preserve">                                                                              </w:t>
      </w:r>
      <w:r w:rsidRPr="00CC0CC5">
        <w:rPr>
          <w:b/>
        </w:rPr>
        <w:t xml:space="preserve">    Sekcja Windykacji </w:t>
      </w:r>
    </w:p>
    <w:p w14:paraId="46A61BB0" w14:textId="58C9D85A" w:rsidR="003D7947" w:rsidRPr="00CC0CC5" w:rsidRDefault="003D7947" w:rsidP="001013CB">
      <w:pPr>
        <w:spacing w:line="276" w:lineRule="auto"/>
        <w:jc w:val="right"/>
        <w:rPr>
          <w:b/>
        </w:rPr>
      </w:pPr>
      <w:r w:rsidRPr="00CC0CC5">
        <w:rPr>
          <w:b/>
        </w:rPr>
        <w:t>Uniwersytetu Gdańskiego</w:t>
      </w:r>
    </w:p>
    <w:p w14:paraId="6D80F78A" w14:textId="77777777" w:rsidR="003D7947" w:rsidRPr="00CC0CC5" w:rsidRDefault="003D7947" w:rsidP="001013CB">
      <w:pPr>
        <w:spacing w:line="276" w:lineRule="auto"/>
        <w:jc w:val="both"/>
        <w:rPr>
          <w:b/>
        </w:rPr>
      </w:pPr>
    </w:p>
    <w:p w14:paraId="07A569B7" w14:textId="77777777" w:rsidR="003D7947" w:rsidRPr="00CC0CC5" w:rsidRDefault="003D7947" w:rsidP="001013CB">
      <w:pPr>
        <w:spacing w:line="276" w:lineRule="auto"/>
        <w:jc w:val="both"/>
        <w:rPr>
          <w:b/>
        </w:rPr>
      </w:pPr>
    </w:p>
    <w:p w14:paraId="6FD53944" w14:textId="77777777" w:rsidR="003D7947" w:rsidRPr="00CC0CC5" w:rsidRDefault="003D7947" w:rsidP="001013CB">
      <w:pPr>
        <w:spacing w:line="276" w:lineRule="auto"/>
        <w:jc w:val="both"/>
        <w:rPr>
          <w:b/>
        </w:rPr>
      </w:pPr>
    </w:p>
    <w:p w14:paraId="6202D0D9" w14:textId="3EC4692F" w:rsidR="003D7947" w:rsidRPr="00CC0CC5" w:rsidRDefault="003D7947" w:rsidP="001013CB">
      <w:pPr>
        <w:keepNext/>
        <w:spacing w:line="276" w:lineRule="auto"/>
        <w:jc w:val="center"/>
        <w:outlineLvl w:val="0"/>
        <w:rPr>
          <w:b/>
          <w:bCs/>
        </w:rPr>
      </w:pPr>
      <w:r w:rsidRPr="00CC0CC5">
        <w:rPr>
          <w:b/>
          <w:bCs/>
        </w:rPr>
        <w:t>Wniosek o podjęcie windykacji przedsądowej</w:t>
      </w:r>
    </w:p>
    <w:p w14:paraId="21130B72" w14:textId="77777777" w:rsidR="003D7947" w:rsidRPr="00CC0CC5" w:rsidRDefault="003D7947" w:rsidP="001013CB">
      <w:pPr>
        <w:spacing w:line="276" w:lineRule="auto"/>
        <w:jc w:val="center"/>
        <w:rPr>
          <w:b/>
        </w:rPr>
      </w:pPr>
    </w:p>
    <w:p w14:paraId="72AADC7E" w14:textId="77777777" w:rsidR="003D7947" w:rsidRPr="00CC0CC5" w:rsidRDefault="003D7947" w:rsidP="001013CB">
      <w:pPr>
        <w:spacing w:line="276" w:lineRule="auto"/>
      </w:pPr>
    </w:p>
    <w:p w14:paraId="1FD9C3F0" w14:textId="6DC43CBE" w:rsidR="003D7947" w:rsidRPr="00CC0CC5" w:rsidRDefault="003D7947" w:rsidP="001013CB">
      <w:pPr>
        <w:spacing w:line="276" w:lineRule="auto"/>
        <w:jc w:val="both"/>
      </w:pPr>
      <w:r w:rsidRPr="00CC0CC5">
        <w:t xml:space="preserve">Proszę o podjęcie windykacji przedsądowej należności w stosunku do ................................... </w:t>
      </w:r>
      <w:r w:rsidRPr="00CC0CC5">
        <w:rPr>
          <w:lang w:val="de-DE"/>
        </w:rPr>
        <w:t>(</w:t>
      </w:r>
      <w:proofErr w:type="spellStart"/>
      <w:r w:rsidRPr="00CC0CC5">
        <w:rPr>
          <w:i/>
          <w:lang w:val="de-DE"/>
        </w:rPr>
        <w:t>nazwa</w:t>
      </w:r>
      <w:proofErr w:type="spellEnd"/>
      <w:r w:rsidRPr="00CC0CC5">
        <w:rPr>
          <w:i/>
          <w:lang w:val="de-DE"/>
        </w:rPr>
        <w:t xml:space="preserve"> i </w:t>
      </w:r>
      <w:proofErr w:type="spellStart"/>
      <w:r w:rsidRPr="00CC0CC5">
        <w:rPr>
          <w:i/>
          <w:lang w:val="de-DE"/>
        </w:rPr>
        <w:t>adres</w:t>
      </w:r>
      <w:proofErr w:type="spellEnd"/>
      <w:r w:rsidRPr="00CC0CC5">
        <w:rPr>
          <w:i/>
          <w:lang w:val="de-DE"/>
        </w:rPr>
        <w:t xml:space="preserve"> </w:t>
      </w:r>
      <w:proofErr w:type="spellStart"/>
      <w:r w:rsidRPr="00CC0CC5">
        <w:rPr>
          <w:i/>
          <w:lang w:val="de-DE"/>
        </w:rPr>
        <w:t>dłużnika</w:t>
      </w:r>
      <w:proofErr w:type="spellEnd"/>
      <w:r w:rsidRPr="00CC0CC5">
        <w:rPr>
          <w:lang w:val="de-DE"/>
        </w:rPr>
        <w:t>) z </w:t>
      </w:r>
      <w:proofErr w:type="spellStart"/>
      <w:r w:rsidRPr="00CC0CC5">
        <w:rPr>
          <w:lang w:val="de-DE"/>
        </w:rPr>
        <w:t>tytułu</w:t>
      </w:r>
      <w:proofErr w:type="spellEnd"/>
      <w:r w:rsidRPr="00CC0CC5">
        <w:rPr>
          <w:lang w:val="de-DE"/>
        </w:rPr>
        <w:t>:</w:t>
      </w:r>
    </w:p>
    <w:p w14:paraId="003E92E7" w14:textId="77777777" w:rsidR="003D7947" w:rsidRPr="00CC0CC5" w:rsidRDefault="003D7947" w:rsidP="001013CB">
      <w:pPr>
        <w:spacing w:line="276" w:lineRule="auto"/>
        <w:ind w:left="6024" w:firstLine="348"/>
        <w:rPr>
          <w:i/>
          <w:lang w:val="de-DE"/>
        </w:rPr>
      </w:pPr>
    </w:p>
    <w:p w14:paraId="7B964AAE" w14:textId="77777777" w:rsidR="003D7947" w:rsidRPr="00CC0CC5" w:rsidRDefault="003D7947" w:rsidP="001013CB">
      <w:pPr>
        <w:spacing w:line="276" w:lineRule="auto"/>
      </w:pPr>
    </w:p>
    <w:p w14:paraId="4FBC0034" w14:textId="77777777" w:rsidR="003D7947" w:rsidRPr="00CC0CC5" w:rsidRDefault="003D7947" w:rsidP="001013CB">
      <w:pPr>
        <w:spacing w:line="276" w:lineRule="auto"/>
        <w:rPr>
          <w:lang w:val="de-DE"/>
        </w:rPr>
      </w:pPr>
    </w:p>
    <w:p w14:paraId="7A60B104" w14:textId="77777777" w:rsidR="003D7947" w:rsidRPr="00CC0CC5" w:rsidRDefault="003D7947" w:rsidP="001013CB">
      <w:pPr>
        <w:spacing w:line="276" w:lineRule="auto"/>
        <w:ind w:left="360"/>
        <w:rPr>
          <w:lang w:val="de-D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440"/>
        <w:gridCol w:w="1742"/>
        <w:gridCol w:w="1265"/>
        <w:gridCol w:w="1265"/>
        <w:gridCol w:w="1265"/>
        <w:gridCol w:w="1265"/>
      </w:tblGrid>
      <w:tr w:rsidR="003D7947" w:rsidRPr="00CC0CC5" w14:paraId="78C46BCA" w14:textId="77777777" w:rsidTr="00013DC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D665" w14:textId="77777777" w:rsidR="003D7947" w:rsidRPr="00CC0CC5" w:rsidRDefault="003D7947" w:rsidP="001013CB">
            <w:pPr>
              <w:spacing w:line="276" w:lineRule="auto"/>
              <w:jc w:val="center"/>
              <w:rPr>
                <w:b/>
                <w:lang w:val="de-DE"/>
              </w:rPr>
            </w:pPr>
            <w:proofErr w:type="spellStart"/>
            <w:r w:rsidRPr="00CC0CC5">
              <w:rPr>
                <w:b/>
                <w:lang w:val="de-DE"/>
              </w:rPr>
              <w:t>Lp</w:t>
            </w:r>
            <w:proofErr w:type="spellEnd"/>
            <w:r w:rsidRPr="00CC0CC5">
              <w:rPr>
                <w:b/>
                <w:lang w:val="de-DE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C8EA" w14:textId="77777777" w:rsidR="003D7947" w:rsidRPr="00293082" w:rsidRDefault="003D7947" w:rsidP="00101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3082">
              <w:rPr>
                <w:b/>
                <w:sz w:val="20"/>
                <w:szCs w:val="20"/>
              </w:rPr>
              <w:t>Numer dokumentu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AC3F" w14:textId="77777777" w:rsidR="003D7947" w:rsidRPr="00293082" w:rsidRDefault="003D7947" w:rsidP="00101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3082">
              <w:rPr>
                <w:b/>
                <w:sz w:val="20"/>
                <w:szCs w:val="20"/>
              </w:rPr>
              <w:t>Data wystawieni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D4D1" w14:textId="77777777" w:rsidR="003D7947" w:rsidRPr="00293082" w:rsidRDefault="003D7947" w:rsidP="00101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3082">
              <w:rPr>
                <w:b/>
                <w:sz w:val="20"/>
                <w:szCs w:val="20"/>
              </w:rPr>
              <w:t>Termin płatnośc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06ED" w14:textId="77777777" w:rsidR="003D7947" w:rsidRPr="00293082" w:rsidRDefault="003D7947" w:rsidP="00101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3082">
              <w:rPr>
                <w:b/>
                <w:sz w:val="20"/>
                <w:szCs w:val="20"/>
              </w:rPr>
              <w:t>Ilość dni opóźnieni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AA5D" w14:textId="77777777" w:rsidR="003D7947" w:rsidRPr="00293082" w:rsidRDefault="003D7947" w:rsidP="00101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3082">
              <w:rPr>
                <w:b/>
                <w:sz w:val="20"/>
                <w:szCs w:val="20"/>
              </w:rPr>
              <w:t>Kwota należnośc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536E" w14:textId="77777777" w:rsidR="003D7947" w:rsidRPr="00293082" w:rsidRDefault="003D7947" w:rsidP="00101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3082">
              <w:rPr>
                <w:b/>
                <w:sz w:val="20"/>
                <w:szCs w:val="20"/>
              </w:rPr>
              <w:t>Kwota do zapłaty</w:t>
            </w:r>
          </w:p>
        </w:tc>
      </w:tr>
      <w:tr w:rsidR="003D7947" w:rsidRPr="00CC0CC5" w14:paraId="4154C52C" w14:textId="77777777" w:rsidTr="00013DC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F01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39EA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399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6A42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279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C666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3BF" w14:textId="77777777" w:rsidR="003D7947" w:rsidRPr="00CC0CC5" w:rsidRDefault="003D7947" w:rsidP="001013CB">
            <w:pPr>
              <w:spacing w:line="276" w:lineRule="auto"/>
            </w:pPr>
          </w:p>
        </w:tc>
      </w:tr>
      <w:tr w:rsidR="003D7947" w:rsidRPr="00CC0CC5" w14:paraId="710C1A76" w14:textId="77777777" w:rsidTr="00013DC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A34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933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FA31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FA46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2C6B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84F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476" w14:textId="77777777" w:rsidR="003D7947" w:rsidRPr="00CC0CC5" w:rsidRDefault="003D7947" w:rsidP="001013CB">
            <w:pPr>
              <w:spacing w:line="276" w:lineRule="auto"/>
            </w:pPr>
          </w:p>
        </w:tc>
      </w:tr>
      <w:tr w:rsidR="003D7947" w:rsidRPr="00CC0CC5" w14:paraId="258D3374" w14:textId="77777777" w:rsidTr="00013DC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886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D008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866B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399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5E6B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6E8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6BD3" w14:textId="77777777" w:rsidR="003D7947" w:rsidRPr="00CC0CC5" w:rsidRDefault="003D7947" w:rsidP="001013CB">
            <w:pPr>
              <w:spacing w:line="276" w:lineRule="auto"/>
            </w:pPr>
          </w:p>
        </w:tc>
      </w:tr>
      <w:tr w:rsidR="003D7947" w:rsidRPr="00CC0CC5" w14:paraId="340355E9" w14:textId="77777777" w:rsidTr="00013DC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CA7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F65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F88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614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C6A7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942" w14:textId="77777777" w:rsidR="003D7947" w:rsidRPr="00CC0CC5" w:rsidRDefault="003D7947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4BA" w14:textId="77777777" w:rsidR="003D7947" w:rsidRPr="00CC0CC5" w:rsidRDefault="003D7947" w:rsidP="001013CB">
            <w:pPr>
              <w:spacing w:line="276" w:lineRule="auto"/>
            </w:pPr>
          </w:p>
        </w:tc>
      </w:tr>
      <w:tr w:rsidR="003D7947" w:rsidRPr="00CC0CC5" w14:paraId="1C602A3B" w14:textId="77777777" w:rsidTr="00013DC8">
        <w:tc>
          <w:tcPr>
            <w:tcW w:w="6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ACAC" w14:textId="77777777" w:rsidR="003D7947" w:rsidRPr="00CC0CC5" w:rsidRDefault="003D7947" w:rsidP="001013CB">
            <w:pPr>
              <w:spacing w:line="276" w:lineRule="auto"/>
              <w:rPr>
                <w:b/>
              </w:rPr>
            </w:pPr>
            <w:r w:rsidRPr="00CC0CC5">
              <w:rPr>
                <w:b/>
              </w:rPr>
              <w:t>Raze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4B4E" w14:textId="77777777" w:rsidR="003D7947" w:rsidRPr="00CC0CC5" w:rsidRDefault="003D7947" w:rsidP="001013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BCE2" w14:textId="77777777" w:rsidR="003D7947" w:rsidRPr="00CC0CC5" w:rsidRDefault="003D7947" w:rsidP="001013CB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3040E44A" w14:textId="77777777" w:rsidR="003D7947" w:rsidRPr="00CC0CC5" w:rsidRDefault="003D7947" w:rsidP="001013CB">
      <w:pPr>
        <w:spacing w:line="276" w:lineRule="auto"/>
        <w:ind w:left="360"/>
      </w:pPr>
    </w:p>
    <w:p w14:paraId="4482AFF7" w14:textId="77777777" w:rsidR="003D7947" w:rsidRPr="00CC0CC5" w:rsidRDefault="003D7947" w:rsidP="001013CB">
      <w:pPr>
        <w:spacing w:line="276" w:lineRule="auto"/>
        <w:ind w:left="360"/>
      </w:pPr>
    </w:p>
    <w:p w14:paraId="64A582B3" w14:textId="77777777" w:rsidR="003D7947" w:rsidRPr="00CC0CC5" w:rsidRDefault="003D7947" w:rsidP="001013CB">
      <w:pPr>
        <w:spacing w:line="276" w:lineRule="auto"/>
        <w:ind w:left="360"/>
      </w:pPr>
    </w:p>
    <w:p w14:paraId="3C94036A" w14:textId="77777777" w:rsidR="003D7947" w:rsidRPr="00CC0CC5" w:rsidRDefault="003D7947" w:rsidP="001013CB">
      <w:pPr>
        <w:spacing w:line="276" w:lineRule="auto"/>
        <w:ind w:left="360"/>
      </w:pPr>
      <w:r w:rsidRPr="00CC0CC5">
        <w:t>Załączniki:</w:t>
      </w:r>
    </w:p>
    <w:p w14:paraId="1553D30D" w14:textId="77777777" w:rsidR="003D7947" w:rsidRPr="00CC0CC5" w:rsidRDefault="003D7947" w:rsidP="001013CB">
      <w:pPr>
        <w:spacing w:line="276" w:lineRule="auto"/>
        <w:ind w:left="360"/>
      </w:pPr>
      <w:r w:rsidRPr="00CC0CC5">
        <w:t>1)......................................</w:t>
      </w:r>
    </w:p>
    <w:p w14:paraId="4BD44F85" w14:textId="77777777" w:rsidR="003D7947" w:rsidRPr="00CC0CC5" w:rsidRDefault="003D7947" w:rsidP="001013CB">
      <w:pPr>
        <w:spacing w:line="276" w:lineRule="auto"/>
        <w:ind w:left="360"/>
      </w:pPr>
      <w:r w:rsidRPr="00CC0CC5">
        <w:t>2)......................................</w:t>
      </w:r>
    </w:p>
    <w:p w14:paraId="2AFB8B31" w14:textId="77777777" w:rsidR="003D7947" w:rsidRPr="00CC0CC5" w:rsidRDefault="003D7947" w:rsidP="001013CB">
      <w:pPr>
        <w:spacing w:line="276" w:lineRule="auto"/>
        <w:ind w:left="360"/>
      </w:pPr>
      <w:r w:rsidRPr="00CC0CC5">
        <w:t>3)......................................</w:t>
      </w:r>
    </w:p>
    <w:p w14:paraId="4910EEC6" w14:textId="031553AA" w:rsidR="003D7947" w:rsidRPr="00CC0CC5" w:rsidRDefault="003D7947" w:rsidP="001013CB">
      <w:pPr>
        <w:spacing w:line="276" w:lineRule="auto"/>
        <w:ind w:left="360"/>
        <w:jc w:val="right"/>
      </w:pPr>
      <w:r w:rsidRPr="00CC0CC5">
        <w:tab/>
      </w:r>
    </w:p>
    <w:p w14:paraId="394A4704" w14:textId="77777777" w:rsidR="003D7947" w:rsidRPr="00CC0CC5" w:rsidRDefault="003D7947" w:rsidP="001013CB">
      <w:pPr>
        <w:spacing w:line="276" w:lineRule="auto"/>
        <w:ind w:left="360"/>
        <w:jc w:val="right"/>
      </w:pPr>
      <w:r w:rsidRPr="00CC0CC5">
        <w:tab/>
      </w:r>
      <w:r w:rsidRPr="00CC0CC5">
        <w:tab/>
      </w:r>
      <w:r w:rsidRPr="00CC0CC5">
        <w:tab/>
      </w:r>
      <w:r w:rsidRPr="00CC0CC5">
        <w:tab/>
        <w:t>……….…………....................................................</w:t>
      </w:r>
    </w:p>
    <w:p w14:paraId="71933034" w14:textId="7B8F9FFC" w:rsidR="003D7947" w:rsidRPr="00CC0CC5" w:rsidRDefault="00CC0CC5" w:rsidP="001013CB">
      <w:pPr>
        <w:spacing w:line="276" w:lineRule="auto"/>
        <w:ind w:left="4248"/>
        <w:jc w:val="center"/>
        <w:rPr>
          <w:i/>
        </w:rPr>
      </w:pPr>
      <w:r>
        <w:rPr>
          <w:i/>
        </w:rPr>
        <w:t xml:space="preserve">    </w:t>
      </w:r>
      <w:r w:rsidR="005E2DD2" w:rsidRPr="00CC0CC5">
        <w:rPr>
          <w:i/>
        </w:rPr>
        <w:t xml:space="preserve">        </w:t>
      </w:r>
      <w:r w:rsidR="003D7947" w:rsidRPr="00CC0CC5">
        <w:rPr>
          <w:i/>
        </w:rPr>
        <w:t>podpis kierownika jednostki organizacyjnej</w:t>
      </w:r>
    </w:p>
    <w:p w14:paraId="7C4B9781" w14:textId="035E5BAF" w:rsidR="00FB6D15" w:rsidRPr="00CC0CC5" w:rsidRDefault="00FB6D15" w:rsidP="0069200C">
      <w:pPr>
        <w:rPr>
          <w:i/>
        </w:rPr>
      </w:pPr>
    </w:p>
    <w:sectPr w:rsidR="00FB6D15" w:rsidRPr="00CC0CC5" w:rsidSect="001013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13DE" w14:textId="77777777" w:rsidR="007C1173" w:rsidRDefault="007C1173" w:rsidP="00BF6781">
      <w:r>
        <w:separator/>
      </w:r>
    </w:p>
  </w:endnote>
  <w:endnote w:type="continuationSeparator" w:id="0">
    <w:p w14:paraId="5F7813DF" w14:textId="77777777" w:rsidR="007C1173" w:rsidRDefault="007C1173" w:rsidP="00BF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13DC" w14:textId="77777777" w:rsidR="007C1173" w:rsidRDefault="007C1173" w:rsidP="00BF6781">
      <w:r>
        <w:separator/>
      </w:r>
    </w:p>
  </w:footnote>
  <w:footnote w:type="continuationSeparator" w:id="0">
    <w:p w14:paraId="5F7813DD" w14:textId="77777777" w:rsidR="007C1173" w:rsidRDefault="007C1173" w:rsidP="00BF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036E"/>
    <w:multiLevelType w:val="hybridMultilevel"/>
    <w:tmpl w:val="5BE255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941034"/>
    <w:multiLevelType w:val="hybridMultilevel"/>
    <w:tmpl w:val="911419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1F4536"/>
    <w:multiLevelType w:val="hybridMultilevel"/>
    <w:tmpl w:val="BC2800A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91E1B08"/>
    <w:multiLevelType w:val="hybridMultilevel"/>
    <w:tmpl w:val="C8EE115E"/>
    <w:lvl w:ilvl="0" w:tplc="FCA274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2307A8"/>
    <w:multiLevelType w:val="hybridMultilevel"/>
    <w:tmpl w:val="D614531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22846"/>
    <w:multiLevelType w:val="hybridMultilevel"/>
    <w:tmpl w:val="6FEE7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9E6264"/>
    <w:multiLevelType w:val="hybridMultilevel"/>
    <w:tmpl w:val="A87AF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B50C9"/>
    <w:multiLevelType w:val="hybridMultilevel"/>
    <w:tmpl w:val="007A859E"/>
    <w:lvl w:ilvl="0" w:tplc="19BEE9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941D4"/>
    <w:multiLevelType w:val="hybridMultilevel"/>
    <w:tmpl w:val="3DF09358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AB827A3"/>
    <w:multiLevelType w:val="hybridMultilevel"/>
    <w:tmpl w:val="8506C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B6FC8"/>
    <w:multiLevelType w:val="hybridMultilevel"/>
    <w:tmpl w:val="564056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96292D"/>
    <w:multiLevelType w:val="hybridMultilevel"/>
    <w:tmpl w:val="007A859E"/>
    <w:lvl w:ilvl="0" w:tplc="19BEE9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A055E"/>
    <w:multiLevelType w:val="hybridMultilevel"/>
    <w:tmpl w:val="294E1354"/>
    <w:lvl w:ilvl="0" w:tplc="E3E0AEB4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90295"/>
    <w:multiLevelType w:val="hybridMultilevel"/>
    <w:tmpl w:val="5830B6B0"/>
    <w:lvl w:ilvl="0" w:tplc="FB48880C">
      <w:start w:val="1"/>
      <w:numFmt w:val="decimal"/>
      <w:lvlText w:val="%1)"/>
      <w:lvlJc w:val="left"/>
      <w:pPr>
        <w:ind w:left="862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92A3236"/>
    <w:multiLevelType w:val="hybridMultilevel"/>
    <w:tmpl w:val="D8166BE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93C0040"/>
    <w:multiLevelType w:val="multilevel"/>
    <w:tmpl w:val="79F6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D9A6BF9"/>
    <w:multiLevelType w:val="hybridMultilevel"/>
    <w:tmpl w:val="BFA0FB2A"/>
    <w:lvl w:ilvl="0" w:tplc="14B6C704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E201EA5"/>
    <w:multiLevelType w:val="hybridMultilevel"/>
    <w:tmpl w:val="BD0030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1308C"/>
    <w:multiLevelType w:val="hybridMultilevel"/>
    <w:tmpl w:val="5D8E763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553327A"/>
    <w:multiLevelType w:val="hybridMultilevel"/>
    <w:tmpl w:val="6B6EF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6102F"/>
    <w:multiLevelType w:val="hybridMultilevel"/>
    <w:tmpl w:val="41DC2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7301D1"/>
    <w:multiLevelType w:val="hybridMultilevel"/>
    <w:tmpl w:val="B6D0B7B4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1C503D"/>
    <w:multiLevelType w:val="hybridMultilevel"/>
    <w:tmpl w:val="96A482A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8632FCD"/>
    <w:multiLevelType w:val="hybridMultilevel"/>
    <w:tmpl w:val="911419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DAE4317"/>
    <w:multiLevelType w:val="hybridMultilevel"/>
    <w:tmpl w:val="01B026F8"/>
    <w:lvl w:ilvl="0" w:tplc="1D14CC46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4592634C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82331960">
    <w:abstractNumId w:val="0"/>
  </w:num>
  <w:num w:numId="2" w16cid:durableId="1100376657">
    <w:abstractNumId w:val="9"/>
  </w:num>
  <w:num w:numId="3" w16cid:durableId="237059984">
    <w:abstractNumId w:val="17"/>
  </w:num>
  <w:num w:numId="4" w16cid:durableId="811559009">
    <w:abstractNumId w:val="17"/>
  </w:num>
  <w:num w:numId="5" w16cid:durableId="1167551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28939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76735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8064724">
    <w:abstractNumId w:val="13"/>
  </w:num>
  <w:num w:numId="9" w16cid:durableId="1346637356">
    <w:abstractNumId w:val="6"/>
  </w:num>
  <w:num w:numId="10" w16cid:durableId="1048727865">
    <w:abstractNumId w:val="16"/>
  </w:num>
  <w:num w:numId="11" w16cid:durableId="753362739">
    <w:abstractNumId w:val="14"/>
  </w:num>
  <w:num w:numId="12" w16cid:durableId="1400202613">
    <w:abstractNumId w:val="2"/>
  </w:num>
  <w:num w:numId="13" w16cid:durableId="662048680">
    <w:abstractNumId w:val="21"/>
  </w:num>
  <w:num w:numId="14" w16cid:durableId="1811091476">
    <w:abstractNumId w:val="8"/>
  </w:num>
  <w:num w:numId="15" w16cid:durableId="936065171">
    <w:abstractNumId w:val="19"/>
  </w:num>
  <w:num w:numId="16" w16cid:durableId="1863398737">
    <w:abstractNumId w:val="12"/>
  </w:num>
  <w:num w:numId="17" w16cid:durableId="787284846">
    <w:abstractNumId w:val="4"/>
  </w:num>
  <w:num w:numId="18" w16cid:durableId="83915649">
    <w:abstractNumId w:val="3"/>
  </w:num>
  <w:num w:numId="19" w16cid:durableId="1983460453">
    <w:abstractNumId w:val="18"/>
  </w:num>
  <w:num w:numId="20" w16cid:durableId="518395757">
    <w:abstractNumId w:val="15"/>
  </w:num>
  <w:num w:numId="21" w16cid:durableId="4352529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7569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91746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3190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3866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4907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45838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79895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4637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91418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41862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95410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6808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7794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512382">
    <w:abstractNumId w:val="22"/>
  </w:num>
  <w:num w:numId="36" w16cid:durableId="1267617799">
    <w:abstractNumId w:val="23"/>
  </w:num>
  <w:num w:numId="37" w16cid:durableId="404188257">
    <w:abstractNumId w:val="7"/>
  </w:num>
  <w:num w:numId="38" w16cid:durableId="948779976">
    <w:abstractNumId w:val="11"/>
  </w:num>
  <w:num w:numId="39" w16cid:durableId="363753660">
    <w:abstractNumId w:val="1"/>
  </w:num>
  <w:num w:numId="40" w16cid:durableId="142791773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81"/>
    <w:rsid w:val="000006C6"/>
    <w:rsid w:val="0000182B"/>
    <w:rsid w:val="000047CD"/>
    <w:rsid w:val="0000513B"/>
    <w:rsid w:val="00013D25"/>
    <w:rsid w:val="00013DC8"/>
    <w:rsid w:val="000149EA"/>
    <w:rsid w:val="00017612"/>
    <w:rsid w:val="00025147"/>
    <w:rsid w:val="00050C30"/>
    <w:rsid w:val="00053844"/>
    <w:rsid w:val="000648D5"/>
    <w:rsid w:val="00065163"/>
    <w:rsid w:val="00072F94"/>
    <w:rsid w:val="00074098"/>
    <w:rsid w:val="00087095"/>
    <w:rsid w:val="000C0D91"/>
    <w:rsid w:val="000C26E3"/>
    <w:rsid w:val="000E73EB"/>
    <w:rsid w:val="000F401A"/>
    <w:rsid w:val="000F719B"/>
    <w:rsid w:val="000F78E8"/>
    <w:rsid w:val="001013CB"/>
    <w:rsid w:val="001125BA"/>
    <w:rsid w:val="00124E39"/>
    <w:rsid w:val="0014399D"/>
    <w:rsid w:val="00151104"/>
    <w:rsid w:val="00151E76"/>
    <w:rsid w:val="00156372"/>
    <w:rsid w:val="00157FCA"/>
    <w:rsid w:val="00166E25"/>
    <w:rsid w:val="00167195"/>
    <w:rsid w:val="00167AF4"/>
    <w:rsid w:val="001731C6"/>
    <w:rsid w:val="001861A2"/>
    <w:rsid w:val="00191CE0"/>
    <w:rsid w:val="00197D89"/>
    <w:rsid w:val="00197D95"/>
    <w:rsid w:val="001A26E7"/>
    <w:rsid w:val="001B1889"/>
    <w:rsid w:val="001B224A"/>
    <w:rsid w:val="001E5432"/>
    <w:rsid w:val="001E6194"/>
    <w:rsid w:val="001E6932"/>
    <w:rsid w:val="001F0554"/>
    <w:rsid w:val="001F065D"/>
    <w:rsid w:val="001F528D"/>
    <w:rsid w:val="00206C5C"/>
    <w:rsid w:val="002119E9"/>
    <w:rsid w:val="00212FDB"/>
    <w:rsid w:val="002141D4"/>
    <w:rsid w:val="00216043"/>
    <w:rsid w:val="00230753"/>
    <w:rsid w:val="00231191"/>
    <w:rsid w:val="00231686"/>
    <w:rsid w:val="00231867"/>
    <w:rsid w:val="002333CA"/>
    <w:rsid w:val="002361F5"/>
    <w:rsid w:val="00237F75"/>
    <w:rsid w:val="00241F2B"/>
    <w:rsid w:val="00242034"/>
    <w:rsid w:val="002449C4"/>
    <w:rsid w:val="0024541C"/>
    <w:rsid w:val="002530DD"/>
    <w:rsid w:val="0026022F"/>
    <w:rsid w:val="0027009D"/>
    <w:rsid w:val="00276D2A"/>
    <w:rsid w:val="002825C4"/>
    <w:rsid w:val="00293082"/>
    <w:rsid w:val="002B2FB4"/>
    <w:rsid w:val="002B6745"/>
    <w:rsid w:val="002C1CB7"/>
    <w:rsid w:val="002C2CEE"/>
    <w:rsid w:val="002E727F"/>
    <w:rsid w:val="002F0B68"/>
    <w:rsid w:val="002F4B90"/>
    <w:rsid w:val="003058FD"/>
    <w:rsid w:val="00307F9C"/>
    <w:rsid w:val="003219B3"/>
    <w:rsid w:val="003228EF"/>
    <w:rsid w:val="00330829"/>
    <w:rsid w:val="00333A71"/>
    <w:rsid w:val="003444BB"/>
    <w:rsid w:val="003451EA"/>
    <w:rsid w:val="00347B4F"/>
    <w:rsid w:val="003630EF"/>
    <w:rsid w:val="00366E36"/>
    <w:rsid w:val="0036735B"/>
    <w:rsid w:val="00392585"/>
    <w:rsid w:val="003A3906"/>
    <w:rsid w:val="003A41F2"/>
    <w:rsid w:val="003B2C64"/>
    <w:rsid w:val="003B5DDC"/>
    <w:rsid w:val="003B5FFF"/>
    <w:rsid w:val="003B6F0D"/>
    <w:rsid w:val="003B77A9"/>
    <w:rsid w:val="003C2100"/>
    <w:rsid w:val="003C316F"/>
    <w:rsid w:val="003C50CB"/>
    <w:rsid w:val="003C5465"/>
    <w:rsid w:val="003C5F71"/>
    <w:rsid w:val="003C68E1"/>
    <w:rsid w:val="003C6D61"/>
    <w:rsid w:val="003C735A"/>
    <w:rsid w:val="003D7947"/>
    <w:rsid w:val="003E0BBA"/>
    <w:rsid w:val="003E1AF3"/>
    <w:rsid w:val="003E4052"/>
    <w:rsid w:val="003E442C"/>
    <w:rsid w:val="003E59E0"/>
    <w:rsid w:val="003F022C"/>
    <w:rsid w:val="00404CB0"/>
    <w:rsid w:val="00405E67"/>
    <w:rsid w:val="004137E9"/>
    <w:rsid w:val="00414EF3"/>
    <w:rsid w:val="00416010"/>
    <w:rsid w:val="0041615A"/>
    <w:rsid w:val="00423C45"/>
    <w:rsid w:val="00424898"/>
    <w:rsid w:val="00425EEE"/>
    <w:rsid w:val="00436FAB"/>
    <w:rsid w:val="004402A1"/>
    <w:rsid w:val="004718FF"/>
    <w:rsid w:val="0047637C"/>
    <w:rsid w:val="00477786"/>
    <w:rsid w:val="004816C3"/>
    <w:rsid w:val="00482846"/>
    <w:rsid w:val="00484AED"/>
    <w:rsid w:val="004855BD"/>
    <w:rsid w:val="00487F84"/>
    <w:rsid w:val="004A1F0F"/>
    <w:rsid w:val="004A4E74"/>
    <w:rsid w:val="004C01E1"/>
    <w:rsid w:val="004C044D"/>
    <w:rsid w:val="004D21A5"/>
    <w:rsid w:val="004D71C3"/>
    <w:rsid w:val="004D7CCB"/>
    <w:rsid w:val="004F0BE0"/>
    <w:rsid w:val="004F0C52"/>
    <w:rsid w:val="005002C4"/>
    <w:rsid w:val="00500768"/>
    <w:rsid w:val="0050714F"/>
    <w:rsid w:val="00515199"/>
    <w:rsid w:val="005227AF"/>
    <w:rsid w:val="00535FE9"/>
    <w:rsid w:val="00540BE7"/>
    <w:rsid w:val="005560EB"/>
    <w:rsid w:val="0056117D"/>
    <w:rsid w:val="005718DF"/>
    <w:rsid w:val="00574A68"/>
    <w:rsid w:val="00575D03"/>
    <w:rsid w:val="00577087"/>
    <w:rsid w:val="00583EB4"/>
    <w:rsid w:val="00584BDE"/>
    <w:rsid w:val="00587C7B"/>
    <w:rsid w:val="005954CF"/>
    <w:rsid w:val="005A3D87"/>
    <w:rsid w:val="005A3EA8"/>
    <w:rsid w:val="005B5255"/>
    <w:rsid w:val="005B7C6A"/>
    <w:rsid w:val="005B7CA6"/>
    <w:rsid w:val="005C361D"/>
    <w:rsid w:val="005C5203"/>
    <w:rsid w:val="005C6DBB"/>
    <w:rsid w:val="005D5556"/>
    <w:rsid w:val="005D6989"/>
    <w:rsid w:val="005E2AF6"/>
    <w:rsid w:val="005E2DD2"/>
    <w:rsid w:val="005F565D"/>
    <w:rsid w:val="00603A6F"/>
    <w:rsid w:val="0061016B"/>
    <w:rsid w:val="006101B4"/>
    <w:rsid w:val="00611751"/>
    <w:rsid w:val="00614764"/>
    <w:rsid w:val="006279BE"/>
    <w:rsid w:val="00631486"/>
    <w:rsid w:val="006328ED"/>
    <w:rsid w:val="006455D5"/>
    <w:rsid w:val="0065217D"/>
    <w:rsid w:val="0065376E"/>
    <w:rsid w:val="006611C6"/>
    <w:rsid w:val="006815E9"/>
    <w:rsid w:val="006825AF"/>
    <w:rsid w:val="0069200C"/>
    <w:rsid w:val="00695CD0"/>
    <w:rsid w:val="006B5DE0"/>
    <w:rsid w:val="006C01F3"/>
    <w:rsid w:val="006C2D4F"/>
    <w:rsid w:val="006D0D89"/>
    <w:rsid w:val="00702DD8"/>
    <w:rsid w:val="0072705A"/>
    <w:rsid w:val="007275EE"/>
    <w:rsid w:val="007530C1"/>
    <w:rsid w:val="00755DA0"/>
    <w:rsid w:val="00763383"/>
    <w:rsid w:val="00764943"/>
    <w:rsid w:val="00770806"/>
    <w:rsid w:val="00772991"/>
    <w:rsid w:val="00774A28"/>
    <w:rsid w:val="00781AC6"/>
    <w:rsid w:val="0079795D"/>
    <w:rsid w:val="007B77FB"/>
    <w:rsid w:val="007C1173"/>
    <w:rsid w:val="007C33D7"/>
    <w:rsid w:val="007D0F93"/>
    <w:rsid w:val="007D3840"/>
    <w:rsid w:val="007E0B60"/>
    <w:rsid w:val="007E62D8"/>
    <w:rsid w:val="007F3A61"/>
    <w:rsid w:val="0081439D"/>
    <w:rsid w:val="00822056"/>
    <w:rsid w:val="008300DD"/>
    <w:rsid w:val="0083223F"/>
    <w:rsid w:val="00832C83"/>
    <w:rsid w:val="00836D75"/>
    <w:rsid w:val="00862D88"/>
    <w:rsid w:val="00872F19"/>
    <w:rsid w:val="008A21F6"/>
    <w:rsid w:val="008A3961"/>
    <w:rsid w:val="008A507F"/>
    <w:rsid w:val="008A75FC"/>
    <w:rsid w:val="008B47D8"/>
    <w:rsid w:val="008E1A3A"/>
    <w:rsid w:val="008E46AF"/>
    <w:rsid w:val="008F5ED3"/>
    <w:rsid w:val="00901391"/>
    <w:rsid w:val="009172FD"/>
    <w:rsid w:val="009267EF"/>
    <w:rsid w:val="009276DA"/>
    <w:rsid w:val="00943ACE"/>
    <w:rsid w:val="00943B25"/>
    <w:rsid w:val="009461DD"/>
    <w:rsid w:val="009541CB"/>
    <w:rsid w:val="00956424"/>
    <w:rsid w:val="00957E57"/>
    <w:rsid w:val="009624E2"/>
    <w:rsid w:val="009712C2"/>
    <w:rsid w:val="00982E90"/>
    <w:rsid w:val="00984231"/>
    <w:rsid w:val="0098688C"/>
    <w:rsid w:val="0098771E"/>
    <w:rsid w:val="00991882"/>
    <w:rsid w:val="00993543"/>
    <w:rsid w:val="00994D52"/>
    <w:rsid w:val="00997CF7"/>
    <w:rsid w:val="009B7195"/>
    <w:rsid w:val="009C29DE"/>
    <w:rsid w:val="009D27A7"/>
    <w:rsid w:val="009E1196"/>
    <w:rsid w:val="009E2DBE"/>
    <w:rsid w:val="009E5CBA"/>
    <w:rsid w:val="009E7D27"/>
    <w:rsid w:val="009F00D4"/>
    <w:rsid w:val="00A0119D"/>
    <w:rsid w:val="00A052F1"/>
    <w:rsid w:val="00A12395"/>
    <w:rsid w:val="00A17E65"/>
    <w:rsid w:val="00A222DD"/>
    <w:rsid w:val="00A24C6C"/>
    <w:rsid w:val="00A25DAC"/>
    <w:rsid w:val="00A31D65"/>
    <w:rsid w:val="00A603EA"/>
    <w:rsid w:val="00A60B78"/>
    <w:rsid w:val="00A64AD1"/>
    <w:rsid w:val="00A663C2"/>
    <w:rsid w:val="00A70C08"/>
    <w:rsid w:val="00A70C91"/>
    <w:rsid w:val="00A71351"/>
    <w:rsid w:val="00A7397C"/>
    <w:rsid w:val="00A8109A"/>
    <w:rsid w:val="00A82CC8"/>
    <w:rsid w:val="00A92C6C"/>
    <w:rsid w:val="00A94DDE"/>
    <w:rsid w:val="00AA06DA"/>
    <w:rsid w:val="00AA2594"/>
    <w:rsid w:val="00AB4366"/>
    <w:rsid w:val="00AB64AC"/>
    <w:rsid w:val="00AC1A9B"/>
    <w:rsid w:val="00AE4440"/>
    <w:rsid w:val="00AE5BC1"/>
    <w:rsid w:val="00AF0C2F"/>
    <w:rsid w:val="00AF7391"/>
    <w:rsid w:val="00B01116"/>
    <w:rsid w:val="00B17784"/>
    <w:rsid w:val="00B17C18"/>
    <w:rsid w:val="00B204F4"/>
    <w:rsid w:val="00B26276"/>
    <w:rsid w:val="00B351DE"/>
    <w:rsid w:val="00B40352"/>
    <w:rsid w:val="00B43820"/>
    <w:rsid w:val="00B45F59"/>
    <w:rsid w:val="00B532A6"/>
    <w:rsid w:val="00B61A41"/>
    <w:rsid w:val="00B72801"/>
    <w:rsid w:val="00B7665F"/>
    <w:rsid w:val="00B83195"/>
    <w:rsid w:val="00B92140"/>
    <w:rsid w:val="00B95658"/>
    <w:rsid w:val="00BA4F55"/>
    <w:rsid w:val="00BB0449"/>
    <w:rsid w:val="00BB2936"/>
    <w:rsid w:val="00BC16C5"/>
    <w:rsid w:val="00BD06BE"/>
    <w:rsid w:val="00BD18F9"/>
    <w:rsid w:val="00BD2CEF"/>
    <w:rsid w:val="00BD4174"/>
    <w:rsid w:val="00BD4307"/>
    <w:rsid w:val="00BD6726"/>
    <w:rsid w:val="00BF6781"/>
    <w:rsid w:val="00C00B5C"/>
    <w:rsid w:val="00C01E21"/>
    <w:rsid w:val="00C03402"/>
    <w:rsid w:val="00C11668"/>
    <w:rsid w:val="00C15319"/>
    <w:rsid w:val="00C1746E"/>
    <w:rsid w:val="00C22438"/>
    <w:rsid w:val="00C2624A"/>
    <w:rsid w:val="00C47506"/>
    <w:rsid w:val="00C54885"/>
    <w:rsid w:val="00C648E8"/>
    <w:rsid w:val="00C70A6E"/>
    <w:rsid w:val="00C76789"/>
    <w:rsid w:val="00C823DB"/>
    <w:rsid w:val="00C8591B"/>
    <w:rsid w:val="00C96167"/>
    <w:rsid w:val="00CA24E7"/>
    <w:rsid w:val="00CA7CDE"/>
    <w:rsid w:val="00CC0CC5"/>
    <w:rsid w:val="00CC3FFC"/>
    <w:rsid w:val="00CD3153"/>
    <w:rsid w:val="00CD4545"/>
    <w:rsid w:val="00CD5774"/>
    <w:rsid w:val="00CD6444"/>
    <w:rsid w:val="00CE50B7"/>
    <w:rsid w:val="00CF2076"/>
    <w:rsid w:val="00CF5D41"/>
    <w:rsid w:val="00CF7997"/>
    <w:rsid w:val="00D00B65"/>
    <w:rsid w:val="00D04F5F"/>
    <w:rsid w:val="00D0657B"/>
    <w:rsid w:val="00D074ED"/>
    <w:rsid w:val="00D07C6F"/>
    <w:rsid w:val="00D20371"/>
    <w:rsid w:val="00D24574"/>
    <w:rsid w:val="00D35706"/>
    <w:rsid w:val="00D4473F"/>
    <w:rsid w:val="00D448D6"/>
    <w:rsid w:val="00D45420"/>
    <w:rsid w:val="00D568B0"/>
    <w:rsid w:val="00D60EF4"/>
    <w:rsid w:val="00D743BD"/>
    <w:rsid w:val="00D76FC4"/>
    <w:rsid w:val="00D7753E"/>
    <w:rsid w:val="00D8728C"/>
    <w:rsid w:val="00D91450"/>
    <w:rsid w:val="00D969FA"/>
    <w:rsid w:val="00D974B0"/>
    <w:rsid w:val="00DA49B1"/>
    <w:rsid w:val="00DA5953"/>
    <w:rsid w:val="00DB6651"/>
    <w:rsid w:val="00DB7327"/>
    <w:rsid w:val="00DD1B43"/>
    <w:rsid w:val="00DD6CCC"/>
    <w:rsid w:val="00DE1C9D"/>
    <w:rsid w:val="00DE27D2"/>
    <w:rsid w:val="00DE7F21"/>
    <w:rsid w:val="00DF321B"/>
    <w:rsid w:val="00DF6485"/>
    <w:rsid w:val="00DF6FA9"/>
    <w:rsid w:val="00E06C03"/>
    <w:rsid w:val="00E10999"/>
    <w:rsid w:val="00E345A7"/>
    <w:rsid w:val="00E51296"/>
    <w:rsid w:val="00E515D4"/>
    <w:rsid w:val="00E55E78"/>
    <w:rsid w:val="00E705E1"/>
    <w:rsid w:val="00E70E05"/>
    <w:rsid w:val="00E74C4C"/>
    <w:rsid w:val="00E77F71"/>
    <w:rsid w:val="00E83E22"/>
    <w:rsid w:val="00E869AE"/>
    <w:rsid w:val="00E913C2"/>
    <w:rsid w:val="00EA024D"/>
    <w:rsid w:val="00EA423C"/>
    <w:rsid w:val="00EC0686"/>
    <w:rsid w:val="00EE5127"/>
    <w:rsid w:val="00EE6807"/>
    <w:rsid w:val="00EF0E99"/>
    <w:rsid w:val="00F00D4F"/>
    <w:rsid w:val="00F020C2"/>
    <w:rsid w:val="00F06D56"/>
    <w:rsid w:val="00F117AB"/>
    <w:rsid w:val="00F20B5B"/>
    <w:rsid w:val="00F2799A"/>
    <w:rsid w:val="00F279B4"/>
    <w:rsid w:val="00F320D0"/>
    <w:rsid w:val="00F372EF"/>
    <w:rsid w:val="00F37641"/>
    <w:rsid w:val="00F46404"/>
    <w:rsid w:val="00F5469E"/>
    <w:rsid w:val="00F61F5E"/>
    <w:rsid w:val="00F71093"/>
    <w:rsid w:val="00F80BF2"/>
    <w:rsid w:val="00F87622"/>
    <w:rsid w:val="00F924F6"/>
    <w:rsid w:val="00F93F36"/>
    <w:rsid w:val="00F94018"/>
    <w:rsid w:val="00F940CA"/>
    <w:rsid w:val="00FA036D"/>
    <w:rsid w:val="00FA2DDC"/>
    <w:rsid w:val="00FB3032"/>
    <w:rsid w:val="00FB6D15"/>
    <w:rsid w:val="00FC1F24"/>
    <w:rsid w:val="00FD18FE"/>
    <w:rsid w:val="00FE0EAC"/>
    <w:rsid w:val="00FE0FA2"/>
    <w:rsid w:val="00FF226E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81380"/>
  <w15:docId w15:val="{A36F5F5C-3FB2-4ABA-93C6-EE423429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844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67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781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67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781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F6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67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62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4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B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BDE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BDE"/>
    <w:rPr>
      <w:rFonts w:ascii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84BDE"/>
    <w:rPr>
      <w:rFonts w:ascii="Arial" w:hAnsi="Arial" w:cs="Arial"/>
    </w:rPr>
  </w:style>
  <w:style w:type="paragraph" w:customStyle="1" w:styleId="Default">
    <w:name w:val="Default"/>
    <w:rsid w:val="004C0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iPriority w:val="99"/>
    <w:semiHidden/>
    <w:unhideWhenUsed/>
    <w:rsid w:val="004C01E1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01E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A6E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A6E"/>
    <w:rPr>
      <w:vertAlign w:val="superscript"/>
    </w:rPr>
  </w:style>
  <w:style w:type="character" w:styleId="Hipercze">
    <w:name w:val="Hyperlink"/>
    <w:uiPriority w:val="99"/>
    <w:unhideWhenUsed/>
    <w:rsid w:val="00BD06BE"/>
    <w:rPr>
      <w:color w:val="0000FF"/>
      <w:u w:val="single"/>
    </w:rPr>
  </w:style>
  <w:style w:type="table" w:styleId="Tabela-Siatka">
    <w:name w:val="Table Grid"/>
    <w:basedOn w:val="Standardowy"/>
    <w:rsid w:val="007C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8DADCEA82D4F9AB7616258739F3C" ma:contentTypeVersion="0" ma:contentTypeDescription="Utwórz nowy dokument." ma:contentTypeScope="" ma:versionID="9bc8b5ea13e12f998980b266aa6b813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AC87-745A-4F3F-9AD6-5601A02B3AF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193913-7108-4913-A077-8109EB680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BBF931A-9DFF-4EB3-8F1B-1C5D7651F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8E10E-06DD-4A69-ACE3-0789FE00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monitoringu i windykacji należności</vt:lpstr>
      <vt:lpstr>Instrukcja monitoringu i windykacji należności</vt:lpstr>
    </vt:vector>
  </TitlesOfParts>
  <Company>Uniwersytet Gdański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monitoringu i windykacji należności</dc:title>
  <dc:creator>Stefania Bieniasz</dc:creator>
  <cp:lastModifiedBy>Alicja Pyskło</cp:lastModifiedBy>
  <cp:revision>6</cp:revision>
  <cp:lastPrinted>2023-04-21T06:45:00Z</cp:lastPrinted>
  <dcterms:created xsi:type="dcterms:W3CDTF">2023-04-24T05:45:00Z</dcterms:created>
  <dcterms:modified xsi:type="dcterms:W3CDTF">2023-04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38DADCEA82D4F9AB7616258739F3C</vt:lpwstr>
  </property>
</Properties>
</file>